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DC" w:rsidRPr="00D8415D" w:rsidRDefault="00600BA6" w:rsidP="0030496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8415D">
        <w:rPr>
          <w:rFonts w:ascii="Times New Roman" w:hAnsi="Times New Roman"/>
          <w:color w:val="000000"/>
          <w:sz w:val="28"/>
          <w:szCs w:val="28"/>
        </w:rPr>
        <w:t xml:space="preserve">Обращаем </w:t>
      </w:r>
      <w:r w:rsidR="003471F4" w:rsidRPr="00D8415D">
        <w:rPr>
          <w:rFonts w:ascii="Times New Roman" w:hAnsi="Times New Roman"/>
          <w:color w:val="000000"/>
          <w:sz w:val="28"/>
          <w:szCs w:val="28"/>
        </w:rPr>
        <w:t xml:space="preserve">Ваше </w:t>
      </w:r>
      <w:r w:rsidR="002E4EDC" w:rsidRPr="00D8415D">
        <w:rPr>
          <w:rFonts w:ascii="Times New Roman" w:hAnsi="Times New Roman"/>
          <w:color w:val="000000"/>
          <w:sz w:val="28"/>
          <w:szCs w:val="28"/>
        </w:rPr>
        <w:t>внимание</w:t>
      </w:r>
      <w:r w:rsidR="0030496A" w:rsidRPr="00D8415D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30496A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E4EDC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сдаче </w:t>
      </w:r>
      <w:r w:rsidR="003471F4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ческими лицами </w:t>
      </w:r>
      <w:r w:rsidR="002E4EDC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лых и нежилых помещений, машино-мест в наем (аренду) другим </w:t>
      </w:r>
      <w:r w:rsidR="003471F4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им лицам,</w:t>
      </w:r>
      <w:r w:rsidR="0030496A" w:rsidRPr="00D8415D">
        <w:rPr>
          <w:rFonts w:ascii="Times New Roman" w:hAnsi="Times New Roman"/>
          <w:b/>
          <w:color w:val="000000"/>
          <w:sz w:val="28"/>
          <w:szCs w:val="28"/>
        </w:rPr>
        <w:t xml:space="preserve">собственнику объекта недвижимости </w:t>
      </w:r>
      <w:r w:rsidR="002E4EDC" w:rsidRPr="00D8415D">
        <w:rPr>
          <w:rFonts w:ascii="Times New Roman" w:hAnsi="Times New Roman"/>
          <w:b/>
          <w:color w:val="000000"/>
          <w:sz w:val="28"/>
          <w:szCs w:val="28"/>
        </w:rPr>
        <w:t>необходимо</w:t>
      </w:r>
      <w:r w:rsidR="003E68AB" w:rsidRPr="00D8415D">
        <w:rPr>
          <w:rFonts w:ascii="Times New Roman" w:hAnsi="Times New Roman"/>
          <w:b/>
          <w:color w:val="000000"/>
          <w:sz w:val="28"/>
          <w:szCs w:val="28"/>
        </w:rPr>
        <w:t xml:space="preserve"> ежемесячно</w:t>
      </w:r>
      <w:r w:rsidR="002E4EDC" w:rsidRPr="00D8415D">
        <w:rPr>
          <w:rFonts w:ascii="Times New Roman" w:hAnsi="Times New Roman"/>
          <w:b/>
          <w:color w:val="000000"/>
          <w:sz w:val="28"/>
          <w:szCs w:val="28"/>
        </w:rPr>
        <w:t xml:space="preserve"> не позднее 1-го числа месяца</w:t>
      </w:r>
      <w:r w:rsidR="002E4EDC" w:rsidRPr="00D8415D">
        <w:rPr>
          <w:rFonts w:ascii="Times New Roman" w:hAnsi="Times New Roman"/>
          <w:color w:val="000000"/>
          <w:sz w:val="28"/>
          <w:szCs w:val="28"/>
        </w:rPr>
        <w:t xml:space="preserve"> уплачивать подоходный налог с физических лиц в фиксированных суммах.</w:t>
      </w:r>
      <w:r w:rsidR="003E68AB" w:rsidRPr="00D8415D">
        <w:rPr>
          <w:rFonts w:ascii="Times New Roman" w:hAnsi="Times New Roman"/>
          <w:color w:val="000000"/>
          <w:sz w:val="28"/>
          <w:szCs w:val="28"/>
        </w:rPr>
        <w:t xml:space="preserve"> При изменении размеров ставок</w:t>
      </w:r>
      <w:r w:rsidR="009208B4" w:rsidRPr="00D8415D">
        <w:rPr>
          <w:rFonts w:ascii="Times New Roman" w:hAnsi="Times New Roman"/>
          <w:color w:val="000000"/>
          <w:sz w:val="28"/>
          <w:szCs w:val="28"/>
        </w:rPr>
        <w:t>,</w:t>
      </w:r>
      <w:r w:rsidR="003E68AB" w:rsidRPr="00D8415D">
        <w:rPr>
          <w:rFonts w:ascii="Times New Roman" w:hAnsi="Times New Roman"/>
          <w:color w:val="000000"/>
          <w:sz w:val="28"/>
          <w:szCs w:val="28"/>
        </w:rPr>
        <w:t xml:space="preserve"> подлежащий уплате подоходный налог с физических лиц в фиксированных суммах пересчитывается с 1-го числа месяца, следующего за месяцем, в котором произошло изменение.</w:t>
      </w:r>
    </w:p>
    <w:p w:rsidR="0030496A" w:rsidRPr="00D8415D" w:rsidRDefault="002E4EDC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415D">
        <w:rPr>
          <w:rFonts w:ascii="Times New Roman" w:hAnsi="Times New Roman"/>
          <w:color w:val="000000"/>
          <w:sz w:val="28"/>
          <w:szCs w:val="28"/>
        </w:rPr>
        <w:t>Исчисление и уплата подоходного налога с физических лиц в фиксированных суммах плательщиками, получающими доходы от сдачи физическим лицам в аренду жилых и (или) нежилых поме</w:t>
      </w:r>
      <w:r w:rsidR="009E7993" w:rsidRPr="00D8415D">
        <w:rPr>
          <w:rFonts w:ascii="Times New Roman" w:hAnsi="Times New Roman"/>
          <w:color w:val="000000"/>
          <w:sz w:val="28"/>
          <w:szCs w:val="28"/>
        </w:rPr>
        <w:t xml:space="preserve">щений, машино-мест производятся </w:t>
      </w:r>
      <w:r w:rsidRPr="00D8415D">
        <w:rPr>
          <w:rFonts w:ascii="Times New Roman" w:hAnsi="Times New Roman"/>
          <w:color w:val="000000"/>
          <w:sz w:val="28"/>
          <w:szCs w:val="28"/>
        </w:rPr>
        <w:t xml:space="preserve">по ставкам, установленным согласно </w:t>
      </w:r>
      <w:hyperlink r:id="rId7" w:history="1">
        <w:r w:rsidRPr="00D8415D">
          <w:rPr>
            <w:rFonts w:ascii="Times New Roman" w:hAnsi="Times New Roman"/>
            <w:color w:val="000000"/>
            <w:sz w:val="28"/>
            <w:szCs w:val="28"/>
          </w:rPr>
          <w:t>приложению 2</w:t>
        </w:r>
      </w:hyperlink>
      <w:r w:rsidRPr="00D8415D">
        <w:rPr>
          <w:rFonts w:ascii="Times New Roman" w:hAnsi="Times New Roman"/>
          <w:color w:val="000000"/>
          <w:sz w:val="28"/>
          <w:szCs w:val="28"/>
        </w:rPr>
        <w:t xml:space="preserve"> к Налоговому </w:t>
      </w:r>
      <w:r w:rsidR="003471F4" w:rsidRPr="00D8415D">
        <w:rPr>
          <w:rFonts w:ascii="Times New Roman" w:hAnsi="Times New Roman"/>
          <w:color w:val="000000"/>
          <w:sz w:val="28"/>
          <w:szCs w:val="28"/>
        </w:rPr>
        <w:t>к</w:t>
      </w:r>
      <w:r w:rsidRPr="00D8415D">
        <w:rPr>
          <w:rFonts w:ascii="Times New Roman" w:hAnsi="Times New Roman"/>
          <w:color w:val="000000"/>
          <w:sz w:val="28"/>
          <w:szCs w:val="28"/>
        </w:rPr>
        <w:t>одексу, с учетом решений областных (Минского городского) Советов депутатовдля той категории населенного пункта, на территории которого находятся сдаваемые физическим лицам в аренду жилое и (или) н</w:t>
      </w:r>
      <w:r w:rsidR="001B2C15" w:rsidRPr="00D8415D">
        <w:rPr>
          <w:rFonts w:ascii="Times New Roman" w:hAnsi="Times New Roman"/>
          <w:color w:val="000000"/>
          <w:sz w:val="28"/>
          <w:szCs w:val="28"/>
        </w:rPr>
        <w:t>ежилое помещения, машино-место.</w:t>
      </w:r>
    </w:p>
    <w:p w:rsidR="002E4EDC" w:rsidRPr="00D8415D" w:rsidRDefault="002E4EDC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и налога за сдачу в наем жилых помещений определяются</w:t>
      </w:r>
      <w:r w:rsidRPr="00D8415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15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 каждую сдаваемую комнату</w:t>
      </w:r>
      <w:r w:rsidRPr="00D8415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жилом помещении в расчете за месяц.</w:t>
      </w:r>
    </w:p>
    <w:p w:rsidR="00910186" w:rsidRPr="00D8415D" w:rsidRDefault="00910186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shd w:val="clear" w:color="auto" w:fill="FFFFFF"/>
        </w:rPr>
      </w:pPr>
      <w:r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обращаем внимание, что в случае снятия нанимателя с регистрационного учета либо его выезда по адресу сдаваемого недвижимого имущества</w:t>
      </w:r>
      <w:r w:rsidR="009208B4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ику необходимо расторгнуть договор </w:t>
      </w:r>
      <w:r w:rsidR="003131E2" w:rsidRPr="00D84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ма</w:t>
      </w:r>
      <w:r w:rsidR="003131E2" w:rsidRPr="00D8415D">
        <w:rPr>
          <w:rFonts w:ascii="Times New Roman" w:hAnsi="Times New Roman"/>
          <w:color w:val="000000"/>
          <w:sz w:val="28"/>
          <w:szCs w:val="28"/>
        </w:rPr>
        <w:t xml:space="preserve"> жилого помещения в домах частного жилищного фонда граждан</w:t>
      </w:r>
      <w:r w:rsidR="0091668E" w:rsidRPr="00D8415D">
        <w:rPr>
          <w:rFonts w:ascii="Times New Roman" w:hAnsi="Times New Roman"/>
          <w:color w:val="000000"/>
          <w:sz w:val="28"/>
          <w:szCs w:val="28"/>
        </w:rPr>
        <w:t>.</w:t>
      </w:r>
    </w:p>
    <w:p w:rsidR="00D46DD4" w:rsidRPr="00D8415D" w:rsidRDefault="00D46DD4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15D">
        <w:rPr>
          <w:rFonts w:ascii="Times New Roman" w:hAnsi="Times New Roman"/>
          <w:color w:val="000000"/>
          <w:sz w:val="28"/>
          <w:szCs w:val="28"/>
        </w:rPr>
        <w:t>Для того, чтобы произвести уплату необходимо:</w:t>
      </w:r>
    </w:p>
    <w:p w:rsidR="00600BA6" w:rsidRPr="00D8415D" w:rsidRDefault="00F6548E" w:rsidP="00124DAE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3970</wp:posOffset>
                </wp:positionV>
                <wp:extent cx="5370195" cy="873760"/>
                <wp:effectExtent l="10160" t="13335" r="1079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195" cy="87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1F4" w:rsidRDefault="008A257C" w:rsidP="003471F4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Узна</w:t>
                            </w:r>
                            <w:r w:rsidR="00202F3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ть</w:t>
                            </w:r>
                            <w:r w:rsidR="003471F4"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Ваш учетный номер плательщика (</w:t>
                            </w:r>
                            <w:r w:rsidR="003471F4" w:rsidRPr="009D1167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НП</w:t>
                            </w:r>
                            <w:r w:rsidR="00202F3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):в</w:t>
                            </w:r>
                            <w:r w:rsidR="003471F4"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ведите Ваш идентификационный номер или ФИО</w:t>
                            </w:r>
                            <w:r w:rsidR="00202F3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,</w:t>
                            </w:r>
                            <w:r w:rsidR="003471F4"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перейдя по данной ссылке </w:t>
                            </w:r>
                            <w:hyperlink r:id="rId8" w:anchor="!fl" w:history="1">
                              <w:r w:rsidR="003471F4" w:rsidRPr="00EA7B44">
                                <w:rPr>
                                  <w:rStyle w:val="a3"/>
                                  <w:rFonts w:ascii="Times New Roman" w:hAnsi="Times New Roman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http://www.portal.nalog.gov.by/grp/#!f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16.45pt;margin-top:1.1pt;width:422.85pt;height:6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">
                <v:textbox>
                  <w:txbxContent>
                    <w:p w:rsidR="003471F4" w:rsidRDefault="008A257C" w:rsidP="003471F4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Узна</w:t>
                      </w:r>
                      <w:r w:rsidR="00202F3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ть</w:t>
                      </w:r>
                      <w:r w:rsidR="003471F4"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Ваш учетный номер плательщика (</w:t>
                      </w:r>
                      <w:r w:rsidR="003471F4" w:rsidRPr="009D1167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НП</w:t>
                      </w:r>
                      <w:r w:rsidR="00202F3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):в</w:t>
                      </w:r>
                      <w:r w:rsidR="003471F4"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ведите Ваш идентификационный номер или ФИО</w:t>
                      </w:r>
                      <w:r w:rsidR="00202F3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,</w:t>
                      </w:r>
                      <w:r w:rsidR="003471F4"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перейдя по данной ссылке </w:t>
                      </w:r>
                      <w:hyperlink r:id="rId9" w:anchor="!fl" w:history="1">
                        <w:r w:rsidR="003471F4" w:rsidRPr="00EA7B44">
                          <w:rPr>
                            <w:rStyle w:val="a3"/>
                            <w:rFonts w:ascii="Times New Roman" w:hAnsi="Times New Roman"/>
                            <w:b/>
                            <w:color w:val="000000"/>
                            <w:sz w:val="30"/>
                            <w:szCs w:val="30"/>
                          </w:rPr>
                          <w:t>http://www.portal.nalog.gov.by/grp/#!f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1290955" cy="693420"/>
                <wp:effectExtent l="7620" t="22225" r="1587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693420"/>
                        </a:xfrm>
                        <a:prstGeom prst="stripedRightArrow">
                          <a:avLst>
                            <a:gd name="adj1" fmla="val 50000"/>
                            <a:gd name="adj2" fmla="val 465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F4" w:rsidRPr="00124DAE" w:rsidRDefault="003471F4" w:rsidP="00124DAE">
                            <w:pPr>
                              <w:jc w:val="center"/>
                              <w:textboxTightWrap w:val="allLines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124DAE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Ша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" o:spid="_x0000_s1027" type="#_x0000_t93" style="position:absolute;left:0;text-align:left;margin-left:-9pt;margin-top:15.3pt;width:101.65pt;height:5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">
                <v:textbox>
                  <w:txbxContent>
                    <w:p w:rsidR="003471F4" w:rsidRPr="00124DAE" w:rsidRDefault="003471F4" w:rsidP="00124DAE">
                      <w:pPr>
                        <w:jc w:val="center"/>
                        <w:textboxTightWrap w:val="allLines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124DAE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Шаг 1</w:t>
                      </w:r>
                    </w:p>
                  </w:txbxContent>
                </v:textbox>
              </v:shape>
            </w:pict>
          </mc:Fallback>
        </mc:AlternateContent>
      </w:r>
    </w:p>
    <w:p w:rsidR="00600BA6" w:rsidRPr="00D8415D" w:rsidRDefault="00600BA6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F6548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04140</wp:posOffset>
                </wp:positionV>
                <wp:extent cx="5370195" cy="1617345"/>
                <wp:effectExtent l="10160" t="8255" r="10795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195" cy="161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1F4" w:rsidRPr="001B2C15" w:rsidRDefault="003471F4" w:rsidP="00DE6D0E">
                            <w:pPr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Воспользуйтесь услугой Интернет-банкинг</w:t>
                            </w:r>
                            <w:r w:rsidR="00202F3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,</w:t>
                            </w:r>
                            <w:r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перейдя по следующей ссылке Платежи ЕРИП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–</w:t>
                            </w:r>
                            <w:r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Налоги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–</w:t>
                            </w:r>
                            <w:r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инская область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–</w:t>
                            </w:r>
                            <w:r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инский район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–</w:t>
                            </w:r>
                            <w:r w:rsidRPr="009D1167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инский РИК, финотдел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–подоходный налог </w:t>
                            </w:r>
                            <w:r w:rsidRPr="001B2C15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– введите Ваш учётный номер (УНП) (см.Шаг 1, </w:t>
                            </w:r>
                            <w:r w:rsidRPr="001B2C15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>вводится большими латинскими буквами</w:t>
                            </w:r>
                            <w:r w:rsidRPr="001B2C15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) – оплатите указанную сум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116.45pt;margin-top:8.2pt;width:422.8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">
                <v:textbox>
                  <w:txbxContent>
                    <w:p w:rsidR="003471F4" w:rsidRPr="001B2C15" w:rsidRDefault="003471F4" w:rsidP="00DE6D0E">
                      <w:pPr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Воспользуйтесь услугой Интернет-банкинг</w:t>
                      </w:r>
                      <w:r w:rsidR="00202F3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,</w:t>
                      </w:r>
                      <w:r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перейдя по следующей ссылке Платежи ЕРИП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–</w:t>
                      </w:r>
                      <w:r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Налоги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–</w:t>
                      </w:r>
                      <w:r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инская область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>–</w:t>
                      </w:r>
                      <w:r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инский район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–</w:t>
                      </w:r>
                      <w:r w:rsidRPr="009D1167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инский РИК, финотдел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–подоходный налог </w:t>
                      </w:r>
                      <w:r w:rsidRPr="001B2C15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– введите Ваш учётный номер (УНП) (см.Шаг 1, </w:t>
                      </w:r>
                      <w:r w:rsidRPr="001B2C15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>вводится большими латинскими буквами</w:t>
                      </w:r>
                      <w:r w:rsidRPr="001B2C15">
                        <w:rPr>
                          <w:rFonts w:ascii="Times New Roman" w:hAnsi="Times New Roman"/>
                          <w:sz w:val="30"/>
                          <w:szCs w:val="30"/>
                        </w:rPr>
                        <w:t>) – оплатите указанную сумм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24850" w:rsidRPr="00D8415D" w:rsidRDefault="00F6548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1238885" cy="732790"/>
                <wp:effectExtent l="7620" t="20955" r="20320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732790"/>
                        </a:xfrm>
                        <a:prstGeom prst="stripedRightArrow">
                          <a:avLst>
                            <a:gd name="adj1" fmla="val 50000"/>
                            <a:gd name="adj2" fmla="val 42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F4" w:rsidRPr="000D1A2B" w:rsidRDefault="003471F4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D1A2B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Шаг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93" style="position:absolute;left:0;text-align:left;margin-left:9pt;margin-top:2.45pt;width:97.55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">
                <v:textbox>
                  <w:txbxContent>
                    <w:p w:rsidR="003471F4" w:rsidRPr="000D1A2B" w:rsidRDefault="003471F4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D1A2B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Шаг 2</w:t>
                      </w:r>
                    </w:p>
                  </w:txbxContent>
                </v:textbox>
              </v:shape>
            </w:pict>
          </mc:Fallback>
        </mc:AlternateContent>
      </w:r>
    </w:p>
    <w:p w:rsidR="00224850" w:rsidRPr="00D8415D" w:rsidRDefault="00224850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24850" w:rsidRPr="00D8415D" w:rsidRDefault="00224850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24850" w:rsidRPr="00D8415D" w:rsidRDefault="00224850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471F4" w:rsidRPr="00D8415D" w:rsidRDefault="003471F4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208B4" w:rsidRPr="00D8415D" w:rsidRDefault="00773B38" w:rsidP="009208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8415D">
        <w:rPr>
          <w:rFonts w:ascii="Times New Roman" w:hAnsi="Times New Roman"/>
          <w:color w:val="000000"/>
          <w:sz w:val="26"/>
          <w:szCs w:val="26"/>
        </w:rPr>
        <w:t xml:space="preserve">Обратите внимание, что за несвоевременную уплату </w:t>
      </w:r>
      <w:r w:rsidR="001B2C15" w:rsidRPr="00D8415D">
        <w:rPr>
          <w:rFonts w:ascii="Times New Roman" w:hAnsi="Times New Roman"/>
          <w:color w:val="000000"/>
          <w:sz w:val="26"/>
          <w:szCs w:val="26"/>
        </w:rPr>
        <w:t xml:space="preserve">подоходного налога с физических лиц в фиксированных суммах </w:t>
      </w:r>
      <w:r w:rsidRPr="00D8415D">
        <w:rPr>
          <w:rFonts w:ascii="Times New Roman" w:hAnsi="Times New Roman"/>
          <w:color w:val="000000"/>
          <w:sz w:val="26"/>
          <w:szCs w:val="26"/>
        </w:rPr>
        <w:t xml:space="preserve">применяется ответственность в соответствии с Кодексом Республики Беларусь об административных правонарушениях. При неуплате платежей в установленный срок суммы налогов взыскиваются в принудительном порядке через суд с начислением пеней за каждый календарный день просрочки. При этом одной из мер по обеспечению взыскания платежей является </w:t>
      </w:r>
      <w:r w:rsidR="009208B4" w:rsidRPr="00D8415D">
        <w:rPr>
          <w:rFonts w:ascii="Times New Roman" w:hAnsi="Times New Roman"/>
          <w:b/>
          <w:color w:val="000000"/>
          <w:sz w:val="26"/>
          <w:szCs w:val="26"/>
        </w:rPr>
        <w:t>временное ограничение права должника на выезд из Республики Беларусь, временное ограничение на право управ</w:t>
      </w:r>
      <w:r w:rsidR="00202F38" w:rsidRPr="00D8415D">
        <w:rPr>
          <w:rFonts w:ascii="Times New Roman" w:hAnsi="Times New Roman"/>
          <w:b/>
          <w:color w:val="000000"/>
          <w:sz w:val="26"/>
          <w:szCs w:val="26"/>
        </w:rPr>
        <w:t>ления транспортными средствами</w:t>
      </w:r>
      <w:r w:rsidR="004C1C32">
        <w:rPr>
          <w:rFonts w:ascii="Times New Roman" w:hAnsi="Times New Roman"/>
          <w:b/>
          <w:color w:val="000000"/>
          <w:sz w:val="26"/>
          <w:szCs w:val="26"/>
        </w:rPr>
        <w:t>.</w:t>
      </w:r>
    </w:p>
    <w:sectPr w:rsidR="009208B4" w:rsidRPr="00D8415D" w:rsidSect="001B2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87" w:rsidRDefault="00F34087" w:rsidP="009805F5">
      <w:r>
        <w:separator/>
      </w:r>
    </w:p>
  </w:endnote>
  <w:endnote w:type="continuationSeparator" w:id="0">
    <w:p w:rsidR="00F34087" w:rsidRDefault="00F34087" w:rsidP="009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5" w:rsidRDefault="00BE57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F4" w:rsidRPr="000D1A2B" w:rsidRDefault="003471F4" w:rsidP="003471F4">
    <w:pPr>
      <w:jc w:val="center"/>
      <w:rPr>
        <w:rFonts w:ascii="Times New Roman" w:hAnsi="Times New Roman"/>
        <w:b/>
        <w:sz w:val="30"/>
        <w:szCs w:val="30"/>
      </w:rPr>
    </w:pPr>
    <w:r w:rsidRPr="000D1A2B">
      <w:rPr>
        <w:rFonts w:ascii="Times New Roman" w:hAnsi="Times New Roman"/>
        <w:b/>
        <w:sz w:val="30"/>
        <w:szCs w:val="30"/>
      </w:rPr>
      <w:t xml:space="preserve">Инспекция МНС по </w:t>
    </w:r>
    <w:r w:rsidR="00BE5735">
      <w:rPr>
        <w:rFonts w:ascii="Times New Roman" w:hAnsi="Times New Roman"/>
        <w:b/>
        <w:sz w:val="30"/>
        <w:szCs w:val="30"/>
      </w:rPr>
      <w:t>Смолевичско</w:t>
    </w:r>
    <w:r w:rsidRPr="000D1A2B">
      <w:rPr>
        <w:rFonts w:ascii="Times New Roman" w:hAnsi="Times New Roman"/>
        <w:b/>
        <w:sz w:val="30"/>
        <w:szCs w:val="30"/>
      </w:rPr>
      <w:t xml:space="preserve">му району благодарит Вас за своевременную уплату </w:t>
    </w:r>
    <w:r w:rsidRPr="00D8415D">
      <w:rPr>
        <w:rFonts w:ascii="Times New Roman" w:hAnsi="Times New Roman"/>
        <w:b/>
        <w:color w:val="000000"/>
        <w:sz w:val="30"/>
        <w:szCs w:val="30"/>
      </w:rPr>
      <w:t>подоходного налога с физических лиц в фиксированных суммах</w:t>
    </w:r>
    <w:r w:rsidRPr="000D1A2B">
      <w:rPr>
        <w:rFonts w:ascii="Times New Roman" w:hAnsi="Times New Roman"/>
        <w:b/>
        <w:sz w:val="30"/>
        <w:szCs w:val="30"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5" w:rsidRDefault="00BE57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87" w:rsidRDefault="00F34087" w:rsidP="009805F5">
      <w:r>
        <w:separator/>
      </w:r>
    </w:p>
  </w:footnote>
  <w:footnote w:type="continuationSeparator" w:id="0">
    <w:p w:rsidR="00F34087" w:rsidRDefault="00F34087" w:rsidP="0098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5" w:rsidRDefault="00BE57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F4" w:rsidRPr="001B2C15" w:rsidRDefault="003471F4" w:rsidP="00773B38">
    <w:pPr>
      <w:jc w:val="center"/>
      <w:rPr>
        <w:rFonts w:ascii="Times New Roman" w:hAnsi="Times New Roman"/>
        <w:b/>
        <w:sz w:val="56"/>
        <w:szCs w:val="34"/>
        <w:u w:val="single"/>
      </w:rPr>
    </w:pPr>
    <w:r w:rsidRPr="001B2C15">
      <w:rPr>
        <w:rFonts w:ascii="Times New Roman" w:hAnsi="Times New Roman"/>
        <w:b/>
        <w:sz w:val="56"/>
        <w:szCs w:val="34"/>
        <w:u w:val="single"/>
      </w:rPr>
      <w:t>УВАЖАЕМЫЕ ГРАЖДАНЕ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35" w:rsidRDefault="00BE57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21"/>
    <w:rsid w:val="00094799"/>
    <w:rsid w:val="000D1A2B"/>
    <w:rsid w:val="00101D21"/>
    <w:rsid w:val="001217CD"/>
    <w:rsid w:val="00124DAE"/>
    <w:rsid w:val="001B2C15"/>
    <w:rsid w:val="001C4676"/>
    <w:rsid w:val="001F02D9"/>
    <w:rsid w:val="00202F38"/>
    <w:rsid w:val="00204026"/>
    <w:rsid w:val="00224673"/>
    <w:rsid w:val="00224850"/>
    <w:rsid w:val="002946DA"/>
    <w:rsid w:val="002D64A6"/>
    <w:rsid w:val="002E4EDC"/>
    <w:rsid w:val="002F7078"/>
    <w:rsid w:val="0030496A"/>
    <w:rsid w:val="003131E2"/>
    <w:rsid w:val="00314DC9"/>
    <w:rsid w:val="00332BB9"/>
    <w:rsid w:val="00342B8B"/>
    <w:rsid w:val="003471F4"/>
    <w:rsid w:val="003B356C"/>
    <w:rsid w:val="003E68AB"/>
    <w:rsid w:val="003E7A54"/>
    <w:rsid w:val="00411A61"/>
    <w:rsid w:val="00455421"/>
    <w:rsid w:val="00463D70"/>
    <w:rsid w:val="004C1C32"/>
    <w:rsid w:val="004E247F"/>
    <w:rsid w:val="00503ED5"/>
    <w:rsid w:val="00555A58"/>
    <w:rsid w:val="00587928"/>
    <w:rsid w:val="005C61FC"/>
    <w:rsid w:val="005C7DF8"/>
    <w:rsid w:val="005E2667"/>
    <w:rsid w:val="005E3CFA"/>
    <w:rsid w:val="005F2F0E"/>
    <w:rsid w:val="00600BA6"/>
    <w:rsid w:val="00611ADA"/>
    <w:rsid w:val="00620427"/>
    <w:rsid w:val="00651F52"/>
    <w:rsid w:val="006754F5"/>
    <w:rsid w:val="00691DD3"/>
    <w:rsid w:val="006A5639"/>
    <w:rsid w:val="006F012B"/>
    <w:rsid w:val="0070592F"/>
    <w:rsid w:val="007142F8"/>
    <w:rsid w:val="007212B1"/>
    <w:rsid w:val="007264BA"/>
    <w:rsid w:val="00744F12"/>
    <w:rsid w:val="007572DB"/>
    <w:rsid w:val="00773B38"/>
    <w:rsid w:val="00784BBD"/>
    <w:rsid w:val="007B325A"/>
    <w:rsid w:val="00832530"/>
    <w:rsid w:val="00837D20"/>
    <w:rsid w:val="00887872"/>
    <w:rsid w:val="008A257C"/>
    <w:rsid w:val="00902252"/>
    <w:rsid w:val="00910186"/>
    <w:rsid w:val="0091668E"/>
    <w:rsid w:val="009208B4"/>
    <w:rsid w:val="009376A0"/>
    <w:rsid w:val="009805F5"/>
    <w:rsid w:val="009A3192"/>
    <w:rsid w:val="009B15E0"/>
    <w:rsid w:val="009B2BD6"/>
    <w:rsid w:val="009C19E8"/>
    <w:rsid w:val="009D1167"/>
    <w:rsid w:val="009E7993"/>
    <w:rsid w:val="00A333BC"/>
    <w:rsid w:val="00A60278"/>
    <w:rsid w:val="00A742F7"/>
    <w:rsid w:val="00A86639"/>
    <w:rsid w:val="00B5519C"/>
    <w:rsid w:val="00B627E4"/>
    <w:rsid w:val="00BA729D"/>
    <w:rsid w:val="00BD32CD"/>
    <w:rsid w:val="00BE5735"/>
    <w:rsid w:val="00C02054"/>
    <w:rsid w:val="00C320B1"/>
    <w:rsid w:val="00C762BC"/>
    <w:rsid w:val="00D46DD4"/>
    <w:rsid w:val="00D47E66"/>
    <w:rsid w:val="00D8415D"/>
    <w:rsid w:val="00DB2C5E"/>
    <w:rsid w:val="00DE188A"/>
    <w:rsid w:val="00DE6D0E"/>
    <w:rsid w:val="00E11104"/>
    <w:rsid w:val="00E47FAB"/>
    <w:rsid w:val="00E61F75"/>
    <w:rsid w:val="00E7289F"/>
    <w:rsid w:val="00E96AA2"/>
    <w:rsid w:val="00EA7B44"/>
    <w:rsid w:val="00F12EDE"/>
    <w:rsid w:val="00F31A9A"/>
    <w:rsid w:val="00F34087"/>
    <w:rsid w:val="00F37A47"/>
    <w:rsid w:val="00F53D25"/>
    <w:rsid w:val="00F6548E"/>
    <w:rsid w:val="00FB443A"/>
    <w:rsid w:val="00FC44FB"/>
    <w:rsid w:val="00FE2131"/>
    <w:rsid w:val="00FE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458BA8-6B86-4FE0-8C65-97B6B872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4676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1C4676"/>
    <w:rPr>
      <w:rFonts w:cs="Times New Roman"/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5F5"/>
  </w:style>
  <w:style w:type="paragraph" w:styleId="a6">
    <w:name w:val="footer"/>
    <w:basedOn w:val="a"/>
    <w:link w:val="a7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5F5"/>
  </w:style>
  <w:style w:type="character" w:customStyle="1" w:styleId="apple-converted-space">
    <w:name w:val="apple-converted-space"/>
    <w:basedOn w:val="a0"/>
    <w:rsid w:val="003E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nalog.gov.by/grp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215E6C5A85A72F24ABD9DC832A2BEE84B5D1AE613D419E795C88ACC341781561AB17AC3A5639DDD3936CA0171Q8J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rtal.nalog.gov.by/gr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6E4C-046E-45B1-9863-49710103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налогоплательщики</vt:lpstr>
    </vt:vector>
  </TitlesOfParts>
  <Company>MultiDVD Team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налогоплательщики</dc:title>
  <dc:creator>Ольга Сурин</dc:creator>
  <cp:lastModifiedBy>Win7Ultimate_x64</cp:lastModifiedBy>
  <cp:revision>2</cp:revision>
  <cp:lastPrinted>2019-08-15T07:27:00Z</cp:lastPrinted>
  <dcterms:created xsi:type="dcterms:W3CDTF">2019-09-18T09:47:00Z</dcterms:created>
  <dcterms:modified xsi:type="dcterms:W3CDTF">2019-09-18T09:47:00Z</dcterms:modified>
</cp:coreProperties>
</file>